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EEC7C" w14:textId="77777777" w:rsidR="00A61522" w:rsidRDefault="007508E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C43196E" wp14:editId="2EA35593">
            <wp:simplePos x="109855" y="109855"/>
            <wp:positionH relativeFrom="margin">
              <wp:align>left</wp:align>
            </wp:positionH>
            <wp:positionV relativeFrom="margin">
              <wp:align>center</wp:align>
            </wp:positionV>
            <wp:extent cx="10744200" cy="3657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t_fitted_01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0" r="97016">
                                  <a14:foregroundMark x1="13049" y1="47011" x2="65301" y2="89176"/>
                                  <a14:foregroundMark x1="70626" y1="89822" x2="81744" y2="90307"/>
                                  <a14:backgroundMark x1="4389" y1="21648" x2="23464" y2="12601"/>
                                  <a14:backgroundMark x1="4389" y1="77383" x2="26858" y2="988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61522" w:rsidSect="007508E9">
      <w:pgSz w:w="15840" w:h="12240" w:orient="landscape"/>
      <w:pgMar w:top="180" w:right="18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E9"/>
    <w:rsid w:val="007508E9"/>
    <w:rsid w:val="00A61522"/>
    <w:rsid w:val="00F0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A5BF1"/>
  <w15:chartTrackingRefBased/>
  <w15:docId w15:val="{33D83A52-79C1-4830-89C9-945278F4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C292-C70F-450A-A1C0-85AF5203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Wider</dc:creator>
  <cp:keywords/>
  <dc:description/>
  <cp:lastModifiedBy>Derek Wider</cp:lastModifiedBy>
  <cp:revision>2</cp:revision>
  <cp:lastPrinted>2016-09-11T01:12:00Z</cp:lastPrinted>
  <dcterms:created xsi:type="dcterms:W3CDTF">2016-09-11T01:07:00Z</dcterms:created>
  <dcterms:modified xsi:type="dcterms:W3CDTF">2016-09-11T01:15:00Z</dcterms:modified>
</cp:coreProperties>
</file>